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D06A9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022.10.1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49EF7144" w:rsidR="0074126C" w:rsidRDefault="0074126C" w:rsidP="007B190C"/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01D92808" w:rsidR="0074126C" w:rsidRDefault="0074126C" w:rsidP="007B190C">
            <w:pPr>
              <w:widowControl/>
              <w:jc w:val="left"/>
            </w:pP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771DB681" w:rsidR="0074126C" w:rsidRDefault="0074126C" w:rsidP="007B190C"/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2E164B8" w:rsidR="0074126C" w:rsidRDefault="0074126C" w:rsidP="007B190C">
            <w:pPr>
              <w:widowControl/>
              <w:jc w:val="left"/>
            </w:pP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1632799E" w14:textId="3ADACE00" w:rsidR="00031AA5" w:rsidRDefault="00031AA5" w:rsidP="00031AA5">
            <w:pPr>
              <w:pStyle w:val="a9"/>
              <w:ind w:left="360" w:firstLineChars="0" w:firstLine="0"/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5A3E" w14:textId="77777777" w:rsidR="00BC6225" w:rsidRDefault="00BC6225" w:rsidP="005036D8">
      <w:r>
        <w:separator/>
      </w:r>
    </w:p>
  </w:endnote>
  <w:endnote w:type="continuationSeparator" w:id="0">
    <w:p w14:paraId="07225C3A" w14:textId="77777777" w:rsidR="00BC6225" w:rsidRDefault="00BC6225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8CE7" w14:textId="77777777" w:rsidR="00BC6225" w:rsidRDefault="00BC6225" w:rsidP="005036D8">
      <w:r>
        <w:separator/>
      </w:r>
    </w:p>
  </w:footnote>
  <w:footnote w:type="continuationSeparator" w:id="0">
    <w:p w14:paraId="28F63091" w14:textId="77777777" w:rsidR="00BC6225" w:rsidRDefault="00BC6225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248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62B5"/>
    <w:rsid w:val="00425D5B"/>
    <w:rsid w:val="005036D8"/>
    <w:rsid w:val="00596290"/>
    <w:rsid w:val="006E5725"/>
    <w:rsid w:val="0074126C"/>
    <w:rsid w:val="007B190C"/>
    <w:rsid w:val="00BC6225"/>
    <w:rsid w:val="00DC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6</cp:revision>
  <dcterms:created xsi:type="dcterms:W3CDTF">2022-10-12T11:01:00Z</dcterms:created>
  <dcterms:modified xsi:type="dcterms:W3CDTF">2022-10-12T12:35:00Z</dcterms:modified>
</cp:coreProperties>
</file>